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AE8" w:rsidRDefault="002A0BB6" w:rsidP="00727AE8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2A0BB6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6120130" cy="714759"/>
            <wp:effectExtent l="19050" t="0" r="0" b="0"/>
            <wp:docPr id="2" name="Immagine 1" descr="UFF.VI-USR-MARCHE2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F.VI-USR-MARCHE2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6BE" w:rsidRDefault="00C076BE" w:rsidP="002A0BB6">
      <w:pPr>
        <w:rPr>
          <w:rFonts w:ascii="Arial" w:hAnsi="Arial" w:cs="Arial"/>
          <w:b/>
          <w:sz w:val="40"/>
          <w:szCs w:val="40"/>
        </w:rPr>
      </w:pPr>
    </w:p>
    <w:p w:rsidR="00727AE8" w:rsidRDefault="00727AE8" w:rsidP="00727AE8">
      <w:pPr>
        <w:jc w:val="center"/>
        <w:rPr>
          <w:rFonts w:ascii="Arial" w:hAnsi="Arial" w:cs="Arial"/>
          <w:b/>
          <w:sz w:val="40"/>
          <w:szCs w:val="40"/>
        </w:rPr>
      </w:pPr>
    </w:p>
    <w:p w:rsidR="00F72793" w:rsidRDefault="00F72793" w:rsidP="00727AE8">
      <w:pPr>
        <w:jc w:val="center"/>
        <w:rPr>
          <w:rFonts w:ascii="Arial" w:hAnsi="Arial" w:cs="Arial"/>
          <w:b/>
          <w:sz w:val="40"/>
          <w:szCs w:val="40"/>
        </w:rPr>
      </w:pPr>
    </w:p>
    <w:p w:rsidR="00F72793" w:rsidRDefault="00F72793" w:rsidP="00727AE8">
      <w:pPr>
        <w:jc w:val="center"/>
        <w:rPr>
          <w:rFonts w:ascii="Arial" w:hAnsi="Arial" w:cs="Arial"/>
          <w:b/>
          <w:sz w:val="40"/>
          <w:szCs w:val="40"/>
        </w:rPr>
      </w:pPr>
    </w:p>
    <w:p w:rsidR="00F72793" w:rsidRDefault="00F72793" w:rsidP="00727AE8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C076BE" w:rsidRPr="00247795" w:rsidTr="004E6DC4">
        <w:tc>
          <w:tcPr>
            <w:tcW w:w="9778" w:type="dxa"/>
            <w:shd w:val="clear" w:color="auto" w:fill="F2F2F2" w:themeFill="background1" w:themeFillShade="F2"/>
          </w:tcPr>
          <w:p w:rsidR="00C076BE" w:rsidRDefault="00C076BE" w:rsidP="00C076BE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76BE" w:rsidRDefault="00AF242C" w:rsidP="00C076BE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SOSPETTO </w:t>
            </w:r>
            <w:r w:rsidRPr="00C076BE">
              <w:rPr>
                <w:rFonts w:ascii="Arial" w:hAnsi="Arial" w:cs="Arial"/>
                <w:b/>
                <w:sz w:val="40"/>
                <w:szCs w:val="40"/>
              </w:rPr>
              <w:t>DISTURBO EVOLUTIVO SPECIFICO</w:t>
            </w:r>
          </w:p>
          <w:p w:rsidR="00C076BE" w:rsidRPr="00C076BE" w:rsidRDefault="00C076BE" w:rsidP="00C076B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ai sensi della </w:t>
            </w:r>
            <w:r w:rsidR="00F344C2">
              <w:rPr>
                <w:rFonts w:ascii="Arial" w:hAnsi="Arial" w:cs="Arial"/>
                <w:b/>
                <w:sz w:val="22"/>
                <w:szCs w:val="22"/>
              </w:rPr>
              <w:t>Legge 170/2010 e della C.M.</w:t>
            </w:r>
            <w:r w:rsidR="00872A16">
              <w:rPr>
                <w:rFonts w:ascii="Arial" w:hAnsi="Arial" w:cs="Arial"/>
                <w:b/>
                <w:sz w:val="22"/>
                <w:szCs w:val="22"/>
              </w:rPr>
              <w:t xml:space="preserve"> n.8</w:t>
            </w:r>
            <w:r w:rsidR="00205778">
              <w:rPr>
                <w:rFonts w:ascii="Arial" w:hAnsi="Arial" w:cs="Arial"/>
                <w:b/>
                <w:sz w:val="22"/>
                <w:szCs w:val="22"/>
              </w:rPr>
              <w:t xml:space="preserve"> sui BES del</w:t>
            </w:r>
            <w:r w:rsidR="00E659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6298">
              <w:rPr>
                <w:rFonts w:ascii="Arial" w:hAnsi="Arial" w:cs="Arial"/>
                <w:b/>
                <w:sz w:val="22"/>
                <w:szCs w:val="22"/>
              </w:rPr>
              <w:t>06/03/</w:t>
            </w:r>
            <w:r w:rsidR="00F344C2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="00E3629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C076BE" w:rsidRPr="00247795" w:rsidRDefault="00C076BE" w:rsidP="004E6DC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160B6" w:rsidRPr="00B82C1E" w:rsidRDefault="007160B6" w:rsidP="007160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82C1E">
              <w:rPr>
                <w:rFonts w:ascii="Arial" w:hAnsi="Arial" w:cs="Arial"/>
                <w:sz w:val="32"/>
                <w:szCs w:val="32"/>
              </w:rPr>
              <w:t>DENOMINAZIONE DELL’ ISTITUZIONE SCOLASTICA</w:t>
            </w:r>
          </w:p>
          <w:p w:rsidR="004620E5" w:rsidRDefault="004620E5" w:rsidP="004620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620E5" w:rsidRDefault="004620E5" w:rsidP="004620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1B1D">
              <w:rPr>
                <w:rFonts w:ascii="Arial" w:hAnsi="Arial" w:cs="Arial"/>
                <w:sz w:val="32"/>
                <w:szCs w:val="32"/>
              </w:rPr>
              <w:t>PLESSO SCOLASTICO</w:t>
            </w:r>
          </w:p>
          <w:p w:rsidR="004620E5" w:rsidRDefault="004620E5" w:rsidP="004620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620E5" w:rsidRPr="00BA1B1D" w:rsidRDefault="004620E5" w:rsidP="004620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RDINE E GRADO DI SCUOLA</w:t>
            </w:r>
          </w:p>
          <w:p w:rsidR="004620E5" w:rsidRPr="009D4425" w:rsidRDefault="004620E5" w:rsidP="004620E5">
            <w:pPr>
              <w:tabs>
                <w:tab w:val="left" w:pos="1800"/>
                <w:tab w:val="center" w:pos="4781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  <w:p w:rsidR="00C076BE" w:rsidRPr="00A77C86" w:rsidRDefault="00C076BE" w:rsidP="004E6DC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912173" w:rsidRPr="00247795" w:rsidRDefault="004620E5" w:rsidP="0091217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.S. 20</w:t>
            </w:r>
            <w:r w:rsidR="00912173" w:rsidRPr="00247795">
              <w:rPr>
                <w:rFonts w:ascii="Arial" w:hAnsi="Arial" w:cs="Arial"/>
                <w:b/>
                <w:sz w:val="40"/>
                <w:szCs w:val="40"/>
              </w:rPr>
              <w:t xml:space="preserve"> /20  </w:t>
            </w:r>
          </w:p>
          <w:p w:rsidR="00C076BE" w:rsidRPr="00247795" w:rsidRDefault="00C076BE" w:rsidP="004E6DC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2E441D" w:rsidRDefault="002E441D" w:rsidP="00727AE8">
      <w:pPr>
        <w:rPr>
          <w:rFonts w:ascii="Arial" w:hAnsi="Arial" w:cs="Arial"/>
          <w:b/>
          <w:sz w:val="40"/>
          <w:szCs w:val="40"/>
        </w:rPr>
      </w:pPr>
    </w:p>
    <w:p w:rsidR="002E441D" w:rsidRDefault="002E441D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:rsidR="003F4A03" w:rsidRDefault="003F4A03" w:rsidP="00222C4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6473"/>
      </w:tblGrid>
      <w:tr w:rsidR="00F72793" w:rsidTr="00607886">
        <w:trPr>
          <w:trHeight w:val="567"/>
        </w:trPr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72793" w:rsidRDefault="00F72793" w:rsidP="0070519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I ANAGRAFICI ALUNNO</w:t>
            </w:r>
          </w:p>
        </w:tc>
      </w:tr>
      <w:tr w:rsidR="00F72793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793" w:rsidRPr="004A50FA" w:rsidRDefault="00F72793" w:rsidP="0087284B">
            <w:pPr>
              <w:pStyle w:val="Titolo5"/>
              <w:snapToGrid w:val="0"/>
              <w:spacing w:before="0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4A50FA">
              <w:rPr>
                <w:rFonts w:ascii="Arial" w:hAnsi="Arial" w:cs="Arial"/>
                <w:color w:val="auto"/>
                <w:sz w:val="20"/>
                <w:szCs w:val="20"/>
              </w:rPr>
              <w:t>Cognome</w:t>
            </w:r>
            <w:r w:rsidR="00F727F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246B5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F727F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A50FA"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93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793" w:rsidRPr="00E25503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uogo e </w:t>
            </w:r>
            <w:r w:rsidRPr="00E25503">
              <w:rPr>
                <w:rFonts w:ascii="Arial" w:hAnsi="Arial" w:cs="Arial"/>
                <w:bCs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i nascita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93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793" w:rsidRPr="00E25503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5503">
              <w:rPr>
                <w:rFonts w:ascii="Arial" w:hAnsi="Arial" w:cs="Arial"/>
                <w:bCs/>
                <w:sz w:val="20"/>
                <w:szCs w:val="20"/>
              </w:rPr>
              <w:t xml:space="preserve">Comune di residenza 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93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793" w:rsidRPr="00E25503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irizzo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93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793" w:rsidRPr="00E25503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o - Email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93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793" w:rsidRPr="00247795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Composizione del nucleo familiare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93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793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Informazioni utili sulle abitudini di vita dell’alunno in famiglia</w:t>
            </w:r>
          </w:p>
          <w:p w:rsidR="00F72793" w:rsidRPr="00247795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2793" w:rsidRPr="00487F88" w:rsidRDefault="00F72793" w:rsidP="00222C4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30"/>
      </w:tblGrid>
      <w:tr w:rsidR="00487F88" w:rsidRPr="00487F88" w:rsidTr="00A952BC">
        <w:tc>
          <w:tcPr>
            <w:tcW w:w="9778" w:type="dxa"/>
            <w:gridSpan w:val="2"/>
            <w:shd w:val="clear" w:color="auto" w:fill="F2F2F2" w:themeFill="background1" w:themeFillShade="F2"/>
          </w:tcPr>
          <w:p w:rsidR="00E211F9" w:rsidRDefault="00E211F9" w:rsidP="00E2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7F88" w:rsidRDefault="00487F88" w:rsidP="00E2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F88">
              <w:rPr>
                <w:rFonts w:ascii="Arial" w:hAnsi="Arial" w:cs="Arial"/>
                <w:b/>
                <w:sz w:val="20"/>
                <w:szCs w:val="20"/>
              </w:rPr>
              <w:t>INFORMAZIONI SULL’ORGANIZZAZIONE SCOLASTICA</w:t>
            </w:r>
          </w:p>
          <w:p w:rsidR="00E211F9" w:rsidRPr="00487F88" w:rsidRDefault="00E211F9" w:rsidP="00E2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B80" w:rsidRPr="00487F88" w:rsidTr="00884972">
        <w:tc>
          <w:tcPr>
            <w:tcW w:w="3348" w:type="dxa"/>
          </w:tcPr>
          <w:p w:rsidR="00413B80" w:rsidRPr="00FD1D70" w:rsidRDefault="00487F88" w:rsidP="00487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1D70">
              <w:rPr>
                <w:rFonts w:ascii="Arial" w:hAnsi="Arial" w:cs="Arial"/>
                <w:sz w:val="20"/>
                <w:szCs w:val="20"/>
              </w:rPr>
              <w:t>Ordine di scuola frequentato</w:t>
            </w:r>
          </w:p>
        </w:tc>
        <w:tc>
          <w:tcPr>
            <w:tcW w:w="6430" w:type="dxa"/>
          </w:tcPr>
          <w:p w:rsidR="00413B80" w:rsidRPr="00487F88" w:rsidRDefault="000000AD" w:rsidP="008849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B80" w:rsidRPr="00487F88">
              <w:rPr>
                <w:rFonts w:ascii="Arial" w:hAnsi="Arial" w:cs="Arial"/>
                <w:sz w:val="20"/>
                <w:szCs w:val="20"/>
              </w:rPr>
              <w:t xml:space="preserve">Scuola dell’Infanzia  </w:t>
            </w:r>
          </w:p>
          <w:p w:rsidR="00413B80" w:rsidRPr="00487F88" w:rsidRDefault="003465E1" w:rsidP="008849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413B80" w:rsidRPr="00487F88">
              <w:rPr>
                <w:rFonts w:ascii="Arial" w:hAnsi="Arial" w:cs="Arial"/>
                <w:sz w:val="20"/>
                <w:szCs w:val="20"/>
              </w:rPr>
              <w:t xml:space="preserve">Scuola Primaria  </w:t>
            </w:r>
          </w:p>
          <w:p w:rsidR="00413B80" w:rsidRPr="00487F88" w:rsidRDefault="00C076BE" w:rsidP="008849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739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B80" w:rsidRPr="00487F88">
              <w:rPr>
                <w:rFonts w:ascii="Arial" w:hAnsi="Arial" w:cs="Arial"/>
                <w:sz w:val="20"/>
                <w:szCs w:val="20"/>
              </w:rPr>
              <w:t xml:space="preserve">Scuola Secondaria di I Grado  </w:t>
            </w:r>
          </w:p>
          <w:p w:rsidR="00413B80" w:rsidRPr="00487F88" w:rsidRDefault="00C076BE" w:rsidP="0088497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413B80" w:rsidRPr="00487F88">
              <w:rPr>
                <w:rFonts w:ascii="Arial" w:hAnsi="Arial" w:cs="Arial"/>
                <w:sz w:val="20"/>
                <w:szCs w:val="20"/>
              </w:rPr>
              <w:t>Scuola Secondaria di II Grado</w:t>
            </w:r>
          </w:p>
        </w:tc>
      </w:tr>
      <w:tr w:rsidR="00487F88" w:rsidRPr="00487F88" w:rsidTr="00487F88">
        <w:tc>
          <w:tcPr>
            <w:tcW w:w="3348" w:type="dxa"/>
          </w:tcPr>
          <w:p w:rsidR="00487F88" w:rsidRPr="00FD1D70" w:rsidRDefault="00487F88" w:rsidP="008849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1D70">
              <w:rPr>
                <w:rFonts w:ascii="Arial" w:hAnsi="Arial" w:cs="Arial"/>
                <w:sz w:val="20"/>
                <w:szCs w:val="20"/>
              </w:rPr>
              <w:t>Sezione/classe</w:t>
            </w:r>
          </w:p>
        </w:tc>
        <w:tc>
          <w:tcPr>
            <w:tcW w:w="6430" w:type="dxa"/>
          </w:tcPr>
          <w:p w:rsidR="00487F88" w:rsidRPr="00A246B5" w:rsidRDefault="00F62E05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F88" w:rsidRPr="00A246B5">
              <w:rPr>
                <w:rFonts w:ascii="Arial" w:hAnsi="Arial" w:cs="Arial"/>
                <w:sz w:val="20"/>
                <w:szCs w:val="20"/>
              </w:rPr>
              <w:t>Numero alunni</w:t>
            </w:r>
          </w:p>
        </w:tc>
      </w:tr>
      <w:tr w:rsidR="00413B80" w:rsidRPr="00487F88" w:rsidTr="00884972">
        <w:trPr>
          <w:trHeight w:val="165"/>
        </w:trPr>
        <w:tc>
          <w:tcPr>
            <w:tcW w:w="3348" w:type="dxa"/>
          </w:tcPr>
          <w:p w:rsidR="00413B80" w:rsidRPr="00FD1D70" w:rsidRDefault="003E1401" w:rsidP="008849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ripetuto la</w:t>
            </w:r>
            <w:r w:rsidR="00487F88" w:rsidRPr="00FD1D70">
              <w:rPr>
                <w:rFonts w:ascii="Arial" w:hAnsi="Arial" w:cs="Arial"/>
                <w:sz w:val="20"/>
                <w:szCs w:val="20"/>
              </w:rPr>
              <w:t xml:space="preserve"> classe</w:t>
            </w:r>
          </w:p>
        </w:tc>
        <w:tc>
          <w:tcPr>
            <w:tcW w:w="6430" w:type="dxa"/>
          </w:tcPr>
          <w:p w:rsidR="00413B80" w:rsidRPr="00487F88" w:rsidRDefault="00413B80" w:rsidP="008849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62E05">
              <w:rPr>
                <w:rFonts w:ascii="Arial" w:hAnsi="Arial" w:cs="Arial"/>
                <w:sz w:val="20"/>
                <w:szCs w:val="20"/>
              </w:rPr>
              <w:t>A</w:t>
            </w:r>
            <w:r w:rsidR="003E1401">
              <w:rPr>
                <w:rFonts w:ascii="Arial" w:hAnsi="Arial" w:cs="Arial"/>
                <w:sz w:val="20"/>
                <w:szCs w:val="20"/>
              </w:rPr>
              <w:t>ltra classe</w:t>
            </w:r>
          </w:p>
          <w:p w:rsidR="00413B80" w:rsidRPr="00487F88" w:rsidRDefault="00F739A1" w:rsidP="003E1401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62E05">
              <w:rPr>
                <w:rFonts w:ascii="Arial" w:hAnsi="Arial" w:cs="Arial"/>
                <w:sz w:val="20"/>
                <w:szCs w:val="20"/>
              </w:rPr>
              <w:t>C</w:t>
            </w:r>
            <w:r w:rsidR="00413B80" w:rsidRPr="00487F88">
              <w:rPr>
                <w:rFonts w:ascii="Arial" w:hAnsi="Arial" w:cs="Arial"/>
                <w:sz w:val="20"/>
                <w:szCs w:val="20"/>
              </w:rPr>
              <w:t>lasse corrente</w:t>
            </w:r>
          </w:p>
        </w:tc>
      </w:tr>
      <w:tr w:rsidR="0029285E" w:rsidRPr="00487F88" w:rsidTr="00884972">
        <w:trPr>
          <w:trHeight w:val="1315"/>
        </w:trPr>
        <w:tc>
          <w:tcPr>
            <w:tcW w:w="3348" w:type="dxa"/>
          </w:tcPr>
          <w:p w:rsidR="0029285E" w:rsidRPr="00FD1D70" w:rsidRDefault="00487F88" w:rsidP="008849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D70">
              <w:rPr>
                <w:rFonts w:ascii="Arial" w:hAnsi="Arial" w:cs="Arial"/>
                <w:sz w:val="20"/>
                <w:szCs w:val="20"/>
              </w:rPr>
              <w:t>Tempo scuola</w:t>
            </w:r>
          </w:p>
        </w:tc>
        <w:tc>
          <w:tcPr>
            <w:tcW w:w="6430" w:type="dxa"/>
          </w:tcPr>
          <w:p w:rsidR="0029285E" w:rsidRPr="00487F88" w:rsidRDefault="0029285E" w:rsidP="008849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739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E05">
              <w:rPr>
                <w:rFonts w:ascii="Arial" w:hAnsi="Arial" w:cs="Arial"/>
                <w:sz w:val="20"/>
                <w:szCs w:val="20"/>
              </w:rPr>
              <w:t>T</w:t>
            </w:r>
            <w:r w:rsidRPr="00487F88">
              <w:rPr>
                <w:rFonts w:ascii="Arial" w:hAnsi="Arial" w:cs="Arial"/>
                <w:sz w:val="20"/>
                <w:szCs w:val="20"/>
              </w:rPr>
              <w:t xml:space="preserve">empo </w:t>
            </w:r>
            <w:r w:rsidR="00A547D3" w:rsidRPr="00487F88">
              <w:rPr>
                <w:rFonts w:ascii="Arial" w:hAnsi="Arial" w:cs="Arial"/>
                <w:sz w:val="20"/>
                <w:szCs w:val="20"/>
              </w:rPr>
              <w:t>breve</w:t>
            </w:r>
          </w:p>
          <w:p w:rsidR="0029285E" w:rsidRPr="00487F88" w:rsidRDefault="00F62E05" w:rsidP="008849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T</w:t>
            </w:r>
            <w:r w:rsidR="0029285E" w:rsidRPr="00487F88">
              <w:rPr>
                <w:rFonts w:ascii="Arial" w:hAnsi="Arial" w:cs="Arial"/>
                <w:sz w:val="20"/>
                <w:szCs w:val="20"/>
              </w:rPr>
              <w:t>empo pieno</w:t>
            </w:r>
          </w:p>
          <w:p w:rsidR="0029285E" w:rsidRPr="00487F88" w:rsidRDefault="00F62E05" w:rsidP="008849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T</w:t>
            </w:r>
            <w:r w:rsidR="0029285E" w:rsidRPr="00487F88">
              <w:rPr>
                <w:rFonts w:ascii="Arial" w:hAnsi="Arial" w:cs="Arial"/>
                <w:sz w:val="20"/>
                <w:szCs w:val="20"/>
              </w:rPr>
              <w:t>empo prolungato</w:t>
            </w:r>
          </w:p>
          <w:p w:rsidR="0029285E" w:rsidRPr="00487F88" w:rsidRDefault="00F739A1" w:rsidP="00884972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29285E" w:rsidRPr="00487F88">
              <w:rPr>
                <w:rFonts w:ascii="Arial" w:hAnsi="Arial" w:cs="Arial"/>
                <w:sz w:val="20"/>
                <w:szCs w:val="20"/>
              </w:rPr>
              <w:t xml:space="preserve">ientri pomeridiani </w:t>
            </w:r>
            <w:r w:rsidR="0029285E" w:rsidRPr="00487F88">
              <w:rPr>
                <w:rFonts w:ascii="Arial" w:hAnsi="Arial" w:cs="Arial"/>
                <w:i/>
                <w:sz w:val="16"/>
                <w:szCs w:val="16"/>
              </w:rPr>
              <w:t>(specificare il numero)</w:t>
            </w:r>
          </w:p>
        </w:tc>
      </w:tr>
    </w:tbl>
    <w:p w:rsidR="00FD1D70" w:rsidRPr="00FD1D70" w:rsidRDefault="00FD1D70" w:rsidP="00487F88">
      <w:pPr>
        <w:spacing w:line="360" w:lineRule="auto"/>
        <w:rPr>
          <w:rFonts w:ascii="Arial" w:hAnsi="Arial" w:cs="Arial"/>
          <w:sz w:val="16"/>
          <w:szCs w:val="16"/>
        </w:rPr>
      </w:pPr>
    </w:p>
    <w:p w:rsidR="00191D6C" w:rsidRPr="000716BA" w:rsidRDefault="00191D6C" w:rsidP="000716B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A952BC" w:rsidTr="00A952BC">
        <w:trPr>
          <w:trHeight w:val="420"/>
        </w:trPr>
        <w:tc>
          <w:tcPr>
            <w:tcW w:w="9780" w:type="dxa"/>
            <w:shd w:val="clear" w:color="auto" w:fill="F2F2F2" w:themeFill="background1" w:themeFillShade="F2"/>
          </w:tcPr>
          <w:p w:rsidR="00E211F9" w:rsidRDefault="00E211F9" w:rsidP="00E2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1F9" w:rsidRDefault="00A952BC" w:rsidP="00E2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F88">
              <w:rPr>
                <w:rFonts w:ascii="Arial" w:hAnsi="Arial" w:cs="Arial"/>
                <w:b/>
                <w:sz w:val="20"/>
                <w:szCs w:val="20"/>
              </w:rPr>
              <w:t>STRUMENTI UTILIZZATI PER LA OSSERVAZIONE</w:t>
            </w:r>
          </w:p>
          <w:p w:rsidR="00E211F9" w:rsidRPr="00A952BC" w:rsidRDefault="00E211F9" w:rsidP="00E2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0BFE" w:rsidRPr="00487F88" w:rsidTr="00A952BC">
        <w:trPr>
          <w:trHeight w:val="1890"/>
        </w:trPr>
        <w:tc>
          <w:tcPr>
            <w:tcW w:w="9780" w:type="dxa"/>
          </w:tcPr>
          <w:p w:rsidR="00F62E05" w:rsidRDefault="00106DE9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C88"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 linguaggio (indicare se con griglie specifiche)</w:t>
            </w:r>
          </w:p>
          <w:p w:rsidR="00F62E05" w:rsidRDefault="00FE4C88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 comportamento (indicare se con griglie specifiche)</w:t>
            </w:r>
          </w:p>
          <w:p w:rsidR="00F62E05" w:rsidRDefault="00FE4C88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le abilità motorie (indicare se con griglie specifiche)</w:t>
            </w:r>
          </w:p>
          <w:p w:rsidR="00F62E05" w:rsidRDefault="00FE4C88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la comprensione del testo attraverso prove MT (specificare se altro)</w:t>
            </w:r>
          </w:p>
          <w:p w:rsidR="00F62E05" w:rsidRDefault="00FE4C88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le abilità di scrittura attraverso prove MT (specificare se altro)</w:t>
            </w:r>
          </w:p>
          <w:p w:rsidR="00F62E05" w:rsidRDefault="00FE4C88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la correttezza e rapidità di lettura attraverso prove MT (specificare se altro)</w:t>
            </w:r>
          </w:p>
          <w:p w:rsidR="00780BFE" w:rsidRDefault="00FE4C88" w:rsidP="00344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le abilità di calcolo (specificare se con griglie specifiche)</w:t>
            </w:r>
          </w:p>
          <w:p w:rsidR="002E441D" w:rsidRPr="002E441D" w:rsidRDefault="002E441D" w:rsidP="0034420C">
            <w:pPr>
              <w:spacing w:line="360" w:lineRule="auto"/>
              <w:rPr>
                <w:rFonts w:ascii="Arial" w:hAnsi="Arial" w:cs="Arial"/>
                <w:sz w:val="10"/>
                <w:szCs w:val="20"/>
              </w:rPr>
            </w:pPr>
          </w:p>
          <w:p w:rsidR="00780BFE" w:rsidRPr="00FE4C88" w:rsidRDefault="00780BFE" w:rsidP="002F1C9D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E4C88">
              <w:rPr>
                <w:rFonts w:ascii="Arial" w:hAnsi="Arial" w:cs="Arial"/>
                <w:i/>
                <w:sz w:val="16"/>
                <w:szCs w:val="16"/>
              </w:rPr>
              <w:t>* La valutazione delle prove</w:t>
            </w:r>
            <w:r w:rsidR="0034420C" w:rsidRPr="00FE4C88">
              <w:rPr>
                <w:rFonts w:ascii="Arial" w:hAnsi="Arial" w:cs="Arial"/>
                <w:i/>
                <w:sz w:val="16"/>
                <w:szCs w:val="16"/>
              </w:rPr>
              <w:t xml:space="preserve"> MT o di altre prove </w:t>
            </w:r>
            <w:r w:rsidR="002F1C9D" w:rsidRPr="00FE4C88">
              <w:rPr>
                <w:rFonts w:ascii="Arial" w:hAnsi="Arial" w:cs="Arial"/>
                <w:i/>
                <w:sz w:val="16"/>
                <w:szCs w:val="16"/>
              </w:rPr>
              <w:t>e/o Griglie osservative</w:t>
            </w:r>
            <w:r w:rsidRPr="00FE4C88">
              <w:rPr>
                <w:rFonts w:ascii="Arial" w:hAnsi="Arial" w:cs="Arial"/>
                <w:i/>
                <w:sz w:val="16"/>
                <w:szCs w:val="16"/>
              </w:rPr>
              <w:t xml:space="preserve"> va allegata alla presente relazione</w:t>
            </w:r>
            <w:r w:rsidR="002F1C9D" w:rsidRPr="00FE4C88">
              <w:rPr>
                <w:rFonts w:ascii="Arial" w:hAnsi="Arial" w:cs="Arial"/>
                <w:i/>
                <w:sz w:val="16"/>
                <w:szCs w:val="16"/>
              </w:rPr>
              <w:t xml:space="preserve"> in forma sintetica</w:t>
            </w:r>
          </w:p>
        </w:tc>
      </w:tr>
    </w:tbl>
    <w:p w:rsidR="002E441D" w:rsidRDefault="002E44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952BC" w:rsidRPr="00FD1D70" w:rsidRDefault="00A952BC" w:rsidP="00FD1D70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AB43D1" w:rsidRPr="00487F88" w:rsidTr="00AB43D1">
        <w:trPr>
          <w:trHeight w:val="690"/>
        </w:trPr>
        <w:tc>
          <w:tcPr>
            <w:tcW w:w="9778" w:type="dxa"/>
            <w:gridSpan w:val="3"/>
            <w:shd w:val="clear" w:color="auto" w:fill="F2F2F2" w:themeFill="background1" w:themeFillShade="F2"/>
          </w:tcPr>
          <w:p w:rsidR="004D7847" w:rsidRDefault="004D7847" w:rsidP="00AB4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43D1" w:rsidRPr="00487F88" w:rsidRDefault="00AB43D1" w:rsidP="00AB4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UTAZIONE</w:t>
            </w:r>
          </w:p>
        </w:tc>
      </w:tr>
      <w:tr w:rsidR="005A708A" w:rsidRPr="00487F88" w:rsidTr="00FE4031">
        <w:trPr>
          <w:trHeight w:val="690"/>
        </w:trPr>
        <w:tc>
          <w:tcPr>
            <w:tcW w:w="9778" w:type="dxa"/>
            <w:gridSpan w:val="3"/>
          </w:tcPr>
          <w:p w:rsidR="005A708A" w:rsidRPr="00487F88" w:rsidRDefault="005A708A" w:rsidP="00F55F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7F88">
              <w:rPr>
                <w:rFonts w:ascii="Arial" w:hAnsi="Arial" w:cs="Arial"/>
                <w:b/>
                <w:sz w:val="20"/>
                <w:szCs w:val="20"/>
              </w:rPr>
              <w:t>Motivi della valutazione con le prove MT</w:t>
            </w:r>
          </w:p>
          <w:p w:rsidR="005A708A" w:rsidRPr="00A952BC" w:rsidRDefault="001152CA" w:rsidP="001152C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Risultati inferiori a quelli attesi</w:t>
            </w:r>
          </w:p>
          <w:p w:rsidR="005A708A" w:rsidRPr="00A952BC" w:rsidRDefault="001152CA" w:rsidP="001152C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Facile affaticamento</w:t>
            </w:r>
          </w:p>
          <w:p w:rsidR="005A708A" w:rsidRPr="00A952BC" w:rsidRDefault="001152CA" w:rsidP="001152C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Distraibilità</w:t>
            </w:r>
          </w:p>
          <w:p w:rsidR="005A708A" w:rsidRPr="00A952BC" w:rsidRDefault="001152CA" w:rsidP="001152C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 xml:space="preserve">Disattenzione </w:t>
            </w:r>
          </w:p>
          <w:p w:rsidR="00030719" w:rsidRPr="003465E1" w:rsidRDefault="001152CA" w:rsidP="001152CA">
            <w:p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719" w:rsidRPr="003465E1">
              <w:rPr>
                <w:rFonts w:ascii="Arial" w:hAnsi="Arial" w:cs="Arial"/>
                <w:color w:val="000000" w:themeColor="text1"/>
                <w:sz w:val="20"/>
                <w:szCs w:val="20"/>
              </w:rPr>
              <w:t>Buona prassi</w:t>
            </w:r>
          </w:p>
          <w:p w:rsidR="00030719" w:rsidRPr="003465E1" w:rsidRDefault="001152CA" w:rsidP="001152CA">
            <w:p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719" w:rsidRPr="003465E1">
              <w:rPr>
                <w:rFonts w:ascii="Arial" w:hAnsi="Arial" w:cs="Arial"/>
                <w:color w:val="000000" w:themeColor="text1"/>
                <w:sz w:val="20"/>
                <w:szCs w:val="20"/>
              </w:rPr>
              <w:t>Altro (specificare)</w:t>
            </w:r>
          </w:p>
          <w:p w:rsidR="00030719" w:rsidRPr="00487F88" w:rsidRDefault="00030719" w:rsidP="00030719">
            <w:pPr>
              <w:ind w:left="3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79DF" w:rsidRPr="00487F88" w:rsidTr="00FE4031">
        <w:trPr>
          <w:trHeight w:val="690"/>
        </w:trPr>
        <w:tc>
          <w:tcPr>
            <w:tcW w:w="3259" w:type="dxa"/>
          </w:tcPr>
          <w:p w:rsidR="007179DF" w:rsidRPr="00A952BC" w:rsidRDefault="007179DF" w:rsidP="00F55F2A">
            <w:pPr>
              <w:rPr>
                <w:rFonts w:ascii="Arial" w:hAnsi="Arial" w:cs="Arial"/>
                <w:sz w:val="20"/>
                <w:szCs w:val="20"/>
              </w:rPr>
            </w:pPr>
            <w:r w:rsidRPr="00A952BC">
              <w:rPr>
                <w:rFonts w:ascii="Arial" w:hAnsi="Arial" w:cs="Arial"/>
                <w:sz w:val="20"/>
                <w:szCs w:val="20"/>
              </w:rPr>
              <w:t>Comprensione</w:t>
            </w:r>
          </w:p>
          <w:p w:rsidR="007179DF" w:rsidRPr="00A952BC" w:rsidRDefault="00187759" w:rsidP="008A0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A0A97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6803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Risultato: Area a rischio        </w:t>
            </w:r>
          </w:p>
          <w:p w:rsidR="007179DF" w:rsidRPr="00A952BC" w:rsidRDefault="00FC79D1" w:rsidP="00187759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75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A0A97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8A0A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Risultato: Bisogno di </w:t>
            </w:r>
            <w:r w:rsidR="0018775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>intervento immediato</w:t>
            </w:r>
          </w:p>
          <w:p w:rsidR="007179DF" w:rsidRPr="00A952BC" w:rsidRDefault="00187759" w:rsidP="00F55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Altro</w:t>
            </w:r>
          </w:p>
        </w:tc>
        <w:tc>
          <w:tcPr>
            <w:tcW w:w="3259" w:type="dxa"/>
          </w:tcPr>
          <w:p w:rsidR="007179DF" w:rsidRPr="00A952BC" w:rsidRDefault="007179DF" w:rsidP="00F55F2A">
            <w:pPr>
              <w:rPr>
                <w:rFonts w:ascii="Arial" w:hAnsi="Arial" w:cs="Arial"/>
                <w:sz w:val="20"/>
                <w:szCs w:val="20"/>
              </w:rPr>
            </w:pPr>
            <w:r w:rsidRPr="00A952BC">
              <w:rPr>
                <w:rFonts w:ascii="Arial" w:hAnsi="Arial" w:cs="Arial"/>
                <w:sz w:val="20"/>
                <w:szCs w:val="20"/>
              </w:rPr>
              <w:t xml:space="preserve"> Scrittura</w:t>
            </w:r>
          </w:p>
          <w:p w:rsidR="007179DF" w:rsidRPr="00A952BC" w:rsidRDefault="008A0A97" w:rsidP="008A0A9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Risultato: Area a rischio        </w:t>
            </w:r>
          </w:p>
          <w:p w:rsidR="007179DF" w:rsidRPr="00A952BC" w:rsidRDefault="008A0A97" w:rsidP="00187759">
            <w:pPr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Risultato: Bisogno di </w:t>
            </w:r>
            <w:r w:rsidR="0018775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>intervento immediato</w:t>
            </w:r>
          </w:p>
          <w:p w:rsidR="007179DF" w:rsidRPr="00A952BC" w:rsidRDefault="00187759" w:rsidP="00F55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Altro</w:t>
            </w:r>
          </w:p>
        </w:tc>
        <w:tc>
          <w:tcPr>
            <w:tcW w:w="3260" w:type="dxa"/>
          </w:tcPr>
          <w:p w:rsidR="007179DF" w:rsidRPr="00A952BC" w:rsidRDefault="007179DF" w:rsidP="00F55F2A">
            <w:pPr>
              <w:rPr>
                <w:rFonts w:ascii="Arial" w:hAnsi="Arial" w:cs="Arial"/>
                <w:sz w:val="20"/>
                <w:szCs w:val="20"/>
              </w:rPr>
            </w:pPr>
            <w:r w:rsidRPr="00A952BC">
              <w:rPr>
                <w:rFonts w:ascii="Arial" w:hAnsi="Arial" w:cs="Arial"/>
                <w:sz w:val="20"/>
                <w:szCs w:val="20"/>
              </w:rPr>
              <w:t>Lettura</w:t>
            </w:r>
          </w:p>
          <w:p w:rsidR="007179DF" w:rsidRPr="00A952BC" w:rsidRDefault="008A0A97" w:rsidP="008A0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4D4">
              <w:rPr>
                <w:rFonts w:ascii="Arial" w:hAnsi="Arial" w:cs="Arial"/>
                <w:sz w:val="20"/>
                <w:szCs w:val="20"/>
              </w:rPr>
              <w:t>Risultato: Area a rischio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79DF" w:rsidRPr="00A952BC" w:rsidRDefault="008A0A97" w:rsidP="00187759">
            <w:pPr>
              <w:ind w:left="428" w:hanging="142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Risultato: Bisogno di </w:t>
            </w:r>
            <w:r w:rsidR="001877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>intervento immediato</w:t>
            </w:r>
          </w:p>
          <w:p w:rsidR="007179DF" w:rsidRDefault="00187759" w:rsidP="00F55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Altro</w:t>
            </w:r>
          </w:p>
          <w:p w:rsidR="00A15B80" w:rsidRPr="00A952BC" w:rsidRDefault="00A15B80" w:rsidP="00F55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31" w:rsidRPr="00487F88" w:rsidTr="00D55E00">
        <w:trPr>
          <w:trHeight w:val="690"/>
        </w:trPr>
        <w:tc>
          <w:tcPr>
            <w:tcW w:w="9778" w:type="dxa"/>
            <w:gridSpan w:val="3"/>
          </w:tcPr>
          <w:p w:rsidR="00FE4031" w:rsidRPr="002E441D" w:rsidRDefault="00A15B80" w:rsidP="00F55F2A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2E44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ltre osservazioni </w:t>
            </w:r>
            <w:r w:rsidR="002E44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/o prove </w:t>
            </w:r>
            <w:r w:rsidR="00780BFE" w:rsidRPr="002E441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(indicare gli strumenti utilizzati)</w:t>
            </w:r>
          </w:p>
          <w:p w:rsidR="002E441D" w:rsidRPr="002E441D" w:rsidRDefault="002E441D" w:rsidP="00F55F2A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</w:p>
          <w:p w:rsidR="002E441D" w:rsidRDefault="002E441D" w:rsidP="00F55F2A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:rsidR="002E441D" w:rsidRDefault="002E441D" w:rsidP="00F55F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E441D" w:rsidRDefault="002E441D" w:rsidP="00F55F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E441D" w:rsidRPr="00A15B80" w:rsidRDefault="002E441D" w:rsidP="00F55F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23A1E" w:rsidRPr="00487F88" w:rsidTr="00FE4031">
        <w:trPr>
          <w:trHeight w:val="690"/>
        </w:trPr>
        <w:tc>
          <w:tcPr>
            <w:tcW w:w="9778" w:type="dxa"/>
            <w:gridSpan w:val="3"/>
          </w:tcPr>
          <w:p w:rsidR="002E441D" w:rsidRDefault="002E441D" w:rsidP="00F55F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A1E" w:rsidRDefault="009D074D" w:rsidP="00F55F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7F88">
              <w:rPr>
                <w:rFonts w:ascii="Arial" w:hAnsi="Arial" w:cs="Arial"/>
                <w:b/>
                <w:sz w:val="20"/>
                <w:szCs w:val="20"/>
              </w:rPr>
              <w:t>La prestazione migliora</w:t>
            </w:r>
            <w:r w:rsidR="00C23A1E" w:rsidRPr="00487F88">
              <w:rPr>
                <w:rFonts w:ascii="Arial" w:hAnsi="Arial" w:cs="Arial"/>
                <w:b/>
                <w:sz w:val="20"/>
                <w:szCs w:val="20"/>
              </w:rPr>
              <w:t xml:space="preserve"> se</w:t>
            </w:r>
            <w:r w:rsidRPr="00487F88">
              <w:rPr>
                <w:rFonts w:ascii="Arial" w:hAnsi="Arial" w:cs="Arial"/>
                <w:b/>
                <w:sz w:val="20"/>
                <w:szCs w:val="20"/>
              </w:rPr>
              <w:t xml:space="preserve"> …</w:t>
            </w:r>
          </w:p>
          <w:p w:rsidR="002E441D" w:rsidRPr="00607886" w:rsidRDefault="002E441D" w:rsidP="00F55F2A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  <w:p w:rsidR="00607886" w:rsidRPr="00607886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7886">
              <w:rPr>
                <w:rFonts w:ascii="Arial" w:hAnsi="Arial" w:cs="Arial"/>
                <w:sz w:val="20"/>
                <w:szCs w:val="20"/>
              </w:rPr>
              <w:t>utilizza una impugnatura ergonomica per scrivere</w:t>
            </w:r>
          </w:p>
          <w:p w:rsidR="00607886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utilizza guide di riferimento per l'orientamento nello spazio-foglio</w:t>
            </w:r>
          </w:p>
          <w:p w:rsidR="000A4C13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utilizza strumenti compensativi nelle prove/esercitazioni scritt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 xml:space="preserve">(calcolatrice per il calcolo, schema 5W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per la comprensione, vocabolari digitali, tabelle, glossari, …)</w:t>
            </w:r>
          </w:p>
          <w:p w:rsidR="00C23A1E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A1E" w:rsidRPr="00A952BC">
              <w:rPr>
                <w:rFonts w:ascii="Arial" w:hAnsi="Arial" w:cs="Arial"/>
                <w:sz w:val="20"/>
                <w:szCs w:val="20"/>
              </w:rPr>
              <w:t>svolge prove orali e guidate</w:t>
            </w:r>
          </w:p>
          <w:p w:rsidR="005A708A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utilizza il computer per scrivere</w:t>
            </w:r>
          </w:p>
          <w:p w:rsidR="000A4C13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A1E" w:rsidRPr="00A952BC">
              <w:rPr>
                <w:rFonts w:ascii="Arial" w:hAnsi="Arial" w:cs="Arial"/>
                <w:sz w:val="20"/>
                <w:szCs w:val="20"/>
              </w:rPr>
              <w:t>utilizza schemi o mappe</w:t>
            </w:r>
          </w:p>
          <w:p w:rsidR="00C23A1E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A1E" w:rsidRPr="00A952BC">
              <w:rPr>
                <w:rFonts w:ascii="Arial" w:hAnsi="Arial" w:cs="Arial"/>
                <w:sz w:val="20"/>
                <w:szCs w:val="20"/>
              </w:rPr>
              <w:t xml:space="preserve">viene ridotto il materiale da studiare a casa </w:t>
            </w:r>
          </w:p>
          <w:p w:rsidR="000A4C13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 xml:space="preserve">le date delle prove orali sono concordate </w:t>
            </w:r>
          </w:p>
          <w:p w:rsidR="00C23A1E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A1E" w:rsidRPr="00A952BC">
              <w:rPr>
                <w:rFonts w:ascii="Arial" w:hAnsi="Arial" w:cs="Arial"/>
                <w:sz w:val="20"/>
                <w:szCs w:val="20"/>
              </w:rPr>
              <w:t>deve svolgere meno esercizi in una consegna</w:t>
            </w:r>
          </w:p>
          <w:p w:rsidR="005A708A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ha più tempo, su sua richiesta, per lo svolgimento di prove/esercitazioni</w:t>
            </w:r>
          </w:p>
          <w:p w:rsidR="00C23A1E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A1E" w:rsidRPr="00A952BC">
              <w:rPr>
                <w:rFonts w:ascii="Arial" w:hAnsi="Arial" w:cs="Arial"/>
                <w:sz w:val="20"/>
                <w:szCs w:val="20"/>
              </w:rPr>
              <w:t>le prove/esercitazioni sono strutturate</w:t>
            </w:r>
          </w:p>
          <w:p w:rsidR="005A708A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viene valutato su piccole parti di argomenti</w:t>
            </w:r>
          </w:p>
          <w:p w:rsidR="00C23A1E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A1E" w:rsidRPr="00A952BC">
              <w:rPr>
                <w:rFonts w:ascii="Arial" w:hAnsi="Arial" w:cs="Arial"/>
                <w:sz w:val="20"/>
                <w:szCs w:val="20"/>
              </w:rPr>
              <w:t>l’insegnante effettua la spiegazione orale dell’argomento oggetto di studio/lettura in classe</w:t>
            </w:r>
          </w:p>
          <w:p w:rsidR="009D074D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74D" w:rsidRPr="00A952BC">
              <w:rPr>
                <w:rFonts w:ascii="Arial" w:hAnsi="Arial" w:cs="Arial"/>
                <w:sz w:val="20"/>
                <w:szCs w:val="20"/>
              </w:rPr>
              <w:t>l’insegnante legge e spiega la consegna delle prove/esercitazioni</w:t>
            </w:r>
          </w:p>
          <w:p w:rsidR="004044AB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74D" w:rsidRPr="00A952BC">
              <w:rPr>
                <w:rFonts w:ascii="Arial" w:hAnsi="Arial" w:cs="Arial"/>
                <w:sz w:val="20"/>
                <w:szCs w:val="20"/>
              </w:rPr>
              <w:t>l’insegnante dà tempi distesi per lo svolgimento di prove/esercitazioni</w:t>
            </w:r>
          </w:p>
          <w:p w:rsidR="00C23A1E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74D" w:rsidRPr="00A952BC">
              <w:rPr>
                <w:rFonts w:ascii="Arial" w:hAnsi="Arial" w:cs="Arial"/>
                <w:sz w:val="20"/>
                <w:szCs w:val="20"/>
              </w:rPr>
              <w:t>l’insegnante legge un testo alla classe prima di procedere ad attività di analisi/comprensione del testo</w:t>
            </w:r>
          </w:p>
          <w:p w:rsidR="00030719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719" w:rsidRPr="0032650A">
              <w:rPr>
                <w:rFonts w:ascii="Arial" w:hAnsi="Arial" w:cs="Arial"/>
                <w:sz w:val="20"/>
                <w:szCs w:val="20"/>
              </w:rPr>
              <w:t>altro</w:t>
            </w:r>
          </w:p>
          <w:p w:rsidR="00680332" w:rsidRPr="0032650A" w:rsidRDefault="00680332" w:rsidP="00FC79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79DF" w:rsidRPr="00A952BC" w:rsidTr="00FE4031">
        <w:trPr>
          <w:trHeight w:val="690"/>
        </w:trPr>
        <w:tc>
          <w:tcPr>
            <w:tcW w:w="9778" w:type="dxa"/>
            <w:gridSpan w:val="3"/>
          </w:tcPr>
          <w:p w:rsidR="002E441D" w:rsidRDefault="002E441D" w:rsidP="002E44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E441D">
              <w:rPr>
                <w:rFonts w:ascii="Arial" w:hAnsi="Arial" w:cs="Arial"/>
                <w:b/>
                <w:sz w:val="20"/>
                <w:szCs w:val="20"/>
              </w:rPr>
              <w:t>l Tea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centi </w:t>
            </w:r>
            <w:r w:rsidRPr="002E441D">
              <w:rPr>
                <w:rFonts w:ascii="Arial" w:hAnsi="Arial" w:cs="Arial"/>
                <w:b/>
                <w:sz w:val="20"/>
                <w:szCs w:val="20"/>
              </w:rPr>
              <w:t>/Consiglio di Classe</w:t>
            </w:r>
          </w:p>
          <w:p w:rsidR="007179DF" w:rsidRDefault="002E441D" w:rsidP="00607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>ulla base delle prove effettua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quali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>è emers</w:t>
            </w:r>
            <w:r w:rsidR="00DF0B1D" w:rsidRPr="00A952BC">
              <w:rPr>
                <w:rFonts w:ascii="Arial" w:hAnsi="Arial" w:cs="Arial"/>
                <w:sz w:val="20"/>
                <w:szCs w:val="20"/>
              </w:rPr>
              <w:t>a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 una situazione che depone a favore di </w:t>
            </w:r>
            <w:r w:rsidR="00607886" w:rsidRPr="00A952BC">
              <w:rPr>
                <w:rFonts w:ascii="Arial" w:hAnsi="Arial" w:cs="Arial"/>
                <w:sz w:val="20"/>
                <w:szCs w:val="20"/>
              </w:rPr>
              <w:t>un sospetto disturbo</w:t>
            </w:r>
            <w:r w:rsidR="00607886">
              <w:rPr>
                <w:rFonts w:ascii="Arial" w:hAnsi="Arial" w:cs="Arial"/>
                <w:sz w:val="20"/>
                <w:szCs w:val="20"/>
              </w:rPr>
              <w:t xml:space="preserve"> del linguaggio/impaccio motorio/disturbo </w:t>
            </w:r>
            <w:r w:rsidR="00607886" w:rsidRPr="00A952BC">
              <w:rPr>
                <w:rFonts w:ascii="Arial" w:hAnsi="Arial" w:cs="Arial"/>
                <w:sz w:val="20"/>
                <w:szCs w:val="20"/>
              </w:rPr>
              <w:t>specifico di apprendimento</w:t>
            </w:r>
            <w:r w:rsidR="00607886" w:rsidRPr="003465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difficoltà di autoregolazione </w:t>
            </w:r>
            <w:proofErr w:type="spellStart"/>
            <w:r w:rsidR="00607886" w:rsidRPr="003465E1">
              <w:rPr>
                <w:rFonts w:ascii="Arial" w:hAnsi="Arial" w:cs="Arial"/>
                <w:color w:val="000000" w:themeColor="text1"/>
                <w:sz w:val="20"/>
                <w:szCs w:val="20"/>
              </w:rPr>
              <w:t>attentiva</w:t>
            </w:r>
            <w:proofErr w:type="spellEnd"/>
            <w:r w:rsidR="00607886" w:rsidRPr="003465E1">
              <w:rPr>
                <w:rFonts w:ascii="Arial" w:hAnsi="Arial" w:cs="Arial"/>
                <w:color w:val="000000" w:themeColor="text1"/>
                <w:sz w:val="20"/>
                <w:szCs w:val="20"/>
              </w:rPr>
              <w:t>-comportamentale</w:t>
            </w:r>
            <w:r w:rsidR="006078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>fine di attivare tempestivamente tutti gli interventi didattici di aiuto per favorire il sostegno scolastico dell’alunno/studen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2E441D">
              <w:rPr>
                <w:rFonts w:ascii="Arial" w:hAnsi="Arial" w:cs="Arial"/>
                <w:b/>
                <w:sz w:val="20"/>
                <w:szCs w:val="20"/>
              </w:rPr>
              <w:t xml:space="preserve">propone un accertamento diagnostico. </w:t>
            </w:r>
          </w:p>
          <w:p w:rsidR="002E441D" w:rsidRPr="00A952BC" w:rsidRDefault="002E441D" w:rsidP="00FC79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A03" w:rsidRDefault="003F4A03" w:rsidP="00FC79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7847" w:rsidRDefault="004D7847" w:rsidP="00222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7847" w:rsidRDefault="004D7847" w:rsidP="00222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7847" w:rsidRDefault="004D7847" w:rsidP="00222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E441D" w:rsidRDefault="002E44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D7847" w:rsidRDefault="004D7847" w:rsidP="00222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1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4252"/>
        <w:gridCol w:w="3124"/>
      </w:tblGrid>
      <w:tr w:rsidR="004D7847" w:rsidTr="00705199">
        <w:trPr>
          <w:trHeight w:val="567"/>
        </w:trPr>
        <w:tc>
          <w:tcPr>
            <w:tcW w:w="10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7847" w:rsidRDefault="004D7847" w:rsidP="00705199">
            <w:pPr>
              <w:tabs>
                <w:tab w:val="left" w:pos="2830"/>
                <w:tab w:val="center" w:pos="4781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ATTORI DELLA RELAZIONE SINTETICA</w:t>
            </w:r>
          </w:p>
          <w:p w:rsidR="00FF2E10" w:rsidRPr="00FF2E10" w:rsidRDefault="00FF2E10" w:rsidP="00705199">
            <w:pPr>
              <w:tabs>
                <w:tab w:val="left" w:pos="2830"/>
                <w:tab w:val="center" w:pos="4781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FF2E10">
              <w:rPr>
                <w:rFonts w:ascii="Arial" w:hAnsi="Arial" w:cs="Arial"/>
                <w:sz w:val="16"/>
                <w:szCs w:val="16"/>
              </w:rPr>
              <w:t>docenti che hanno effettuato le osservazion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D7847" w:rsidRPr="004C3BB9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47" w:rsidRPr="004C3BB9" w:rsidRDefault="004D7847" w:rsidP="0070519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BB9">
              <w:rPr>
                <w:rFonts w:ascii="Arial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47" w:rsidRPr="004C3BB9" w:rsidRDefault="004D7847" w:rsidP="0070519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BB9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47" w:rsidRPr="004C3BB9" w:rsidRDefault="004D7847" w:rsidP="0070519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BB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4D784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:rsidTr="009E490A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D7847" w:rsidRDefault="004D7847" w:rsidP="0070519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ogo e Data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E6596E" w:rsidTr="009E490A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6596E" w:rsidRDefault="00E6596E" w:rsidP="0070519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  <w:r w:rsidRPr="00E6596E">
              <w:rPr>
                <w:rFonts w:ascii="Arial" w:hAnsi="Arial" w:cs="Arial"/>
                <w:b/>
                <w:sz w:val="20"/>
                <w:szCs w:val="20"/>
              </w:rPr>
              <w:t>Dirigente Scolastico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596E" w:rsidRDefault="00E6596E" w:rsidP="00705199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CE7F59" w:rsidRDefault="00CE7F59" w:rsidP="00222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7847" w:rsidRPr="00A952BC" w:rsidRDefault="004D7847" w:rsidP="00222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32560" w:rsidRPr="00487F88" w:rsidRDefault="00632560" w:rsidP="00632560">
      <w:pPr>
        <w:tabs>
          <w:tab w:val="left" w:pos="78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632560" w:rsidRPr="00487F88" w:rsidSect="00DB0832">
      <w:footerReference w:type="even" r:id="rId11"/>
      <w:footerReference w:type="defaul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351" w:rsidRDefault="00241351">
      <w:r>
        <w:separator/>
      </w:r>
    </w:p>
  </w:endnote>
  <w:endnote w:type="continuationSeparator" w:id="0">
    <w:p w:rsidR="00241351" w:rsidRDefault="0024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32" w:rsidRDefault="00E40CA8" w:rsidP="00266A8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B083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2667B" w:rsidRDefault="0072667B" w:rsidP="00DB08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32" w:rsidRDefault="00E40CA8" w:rsidP="00266A8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B083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2083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72667B" w:rsidRDefault="0072667B" w:rsidP="00DB0832">
    <w:pPr>
      <w:pStyle w:val="Pidipagina"/>
      <w:ind w:right="360"/>
      <w:rPr>
        <w:rFonts w:ascii="Arial" w:hAnsi="Arial" w:cs="Arial"/>
        <w:sz w:val="12"/>
        <w:szCs w:val="12"/>
      </w:rPr>
    </w:pPr>
  </w:p>
  <w:p w:rsidR="0072667B" w:rsidRPr="007914B6" w:rsidRDefault="0072667B" w:rsidP="0072667B">
    <w:pPr>
      <w:pStyle w:val="Pidipagina"/>
      <w:rPr>
        <w:rFonts w:ascii="Arial" w:hAnsi="Arial" w:cs="Arial"/>
        <w:sz w:val="12"/>
        <w:szCs w:val="12"/>
      </w:rPr>
    </w:pPr>
    <w:r w:rsidRPr="007914B6">
      <w:rPr>
        <w:rFonts w:ascii="Arial" w:hAnsi="Arial" w:cs="Arial"/>
        <w:sz w:val="12"/>
        <w:szCs w:val="12"/>
      </w:rPr>
      <w:t>PROTOCOLLO DI BUONE PRASSI per l’inclusione scolastica degli alunni con BES</w:t>
    </w:r>
    <w:r>
      <w:rPr>
        <w:rFonts w:ascii="Arial" w:hAnsi="Arial" w:cs="Arial"/>
        <w:sz w:val="12"/>
        <w:szCs w:val="12"/>
      </w:rPr>
      <w:t xml:space="preserve"> della provincia di PU - </w:t>
    </w:r>
    <w:r w:rsidRPr="007914B6">
      <w:rPr>
        <w:rFonts w:ascii="Arial" w:hAnsi="Arial" w:cs="Arial"/>
        <w:sz w:val="12"/>
        <w:szCs w:val="12"/>
      </w:rPr>
      <w:t xml:space="preserve"> </w:t>
    </w:r>
    <w:r w:rsidRPr="002E441D">
      <w:rPr>
        <w:rFonts w:ascii="Arial" w:hAnsi="Arial" w:cs="Arial"/>
        <w:sz w:val="12"/>
        <w:szCs w:val="12"/>
      </w:rPr>
      <w:t>2016-2020</w:t>
    </w:r>
  </w:p>
  <w:p w:rsidR="0072667B" w:rsidRDefault="0072667B" w:rsidP="0072667B">
    <w:pPr>
      <w:pStyle w:val="Pidipagina"/>
    </w:pPr>
    <w:r>
      <w:rPr>
        <w:rFonts w:ascii="Arial" w:hAnsi="Arial" w:cs="Arial"/>
        <w:sz w:val="12"/>
        <w:szCs w:val="12"/>
      </w:rPr>
      <w:t>Modello P6_Sospetto Disturbo Evolutivo Specifico</w:t>
    </w:r>
  </w:p>
  <w:p w:rsidR="00EF7B79" w:rsidRPr="00632560" w:rsidRDefault="00EF7B79" w:rsidP="00BA0E05">
    <w:pPr>
      <w:pStyle w:val="Pidipagina"/>
      <w:ind w:left="360"/>
      <w:jc w:val="righ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32" w:rsidRDefault="00DB0832" w:rsidP="00DB0832">
    <w:pPr>
      <w:pStyle w:val="Pidipagina"/>
      <w:rPr>
        <w:rFonts w:ascii="Arial" w:hAnsi="Arial" w:cs="Arial"/>
        <w:sz w:val="12"/>
        <w:szCs w:val="12"/>
      </w:rPr>
    </w:pPr>
  </w:p>
  <w:p w:rsidR="00DB0832" w:rsidRPr="007914B6" w:rsidRDefault="00DB0832" w:rsidP="00DB0832">
    <w:pPr>
      <w:pStyle w:val="Pidipagina"/>
      <w:rPr>
        <w:rFonts w:ascii="Arial" w:hAnsi="Arial" w:cs="Arial"/>
        <w:sz w:val="12"/>
        <w:szCs w:val="12"/>
      </w:rPr>
    </w:pPr>
    <w:r w:rsidRPr="007914B6">
      <w:rPr>
        <w:rFonts w:ascii="Arial" w:hAnsi="Arial" w:cs="Arial"/>
        <w:sz w:val="12"/>
        <w:szCs w:val="12"/>
      </w:rPr>
      <w:t>PROTOCOLLO DI BUONE PRASSI per l’inclusione scolastica degli alunni con BES</w:t>
    </w:r>
    <w:r>
      <w:rPr>
        <w:rFonts w:ascii="Arial" w:hAnsi="Arial" w:cs="Arial"/>
        <w:sz w:val="12"/>
        <w:szCs w:val="12"/>
      </w:rPr>
      <w:t xml:space="preserve"> della provincia di PU - </w:t>
    </w:r>
    <w:r w:rsidRPr="007914B6">
      <w:rPr>
        <w:rFonts w:ascii="Arial" w:hAnsi="Arial" w:cs="Arial"/>
        <w:sz w:val="12"/>
        <w:szCs w:val="12"/>
      </w:rPr>
      <w:t xml:space="preserve"> </w:t>
    </w:r>
    <w:r w:rsidRPr="00607886">
      <w:rPr>
        <w:rFonts w:ascii="Arial" w:hAnsi="Arial" w:cs="Arial"/>
        <w:sz w:val="12"/>
        <w:szCs w:val="12"/>
      </w:rPr>
      <w:t>2016-2020</w:t>
    </w:r>
  </w:p>
  <w:p w:rsidR="00DB0832" w:rsidRDefault="00DB0832" w:rsidP="00DB0832">
    <w:pPr>
      <w:pStyle w:val="Pidipagina"/>
    </w:pPr>
    <w:r>
      <w:rPr>
        <w:rFonts w:ascii="Arial" w:hAnsi="Arial" w:cs="Arial"/>
        <w:sz w:val="12"/>
        <w:szCs w:val="12"/>
      </w:rPr>
      <w:t>Modello P6_Sospetto Disturbo Evolutivo Specifico</w:t>
    </w:r>
  </w:p>
  <w:p w:rsidR="0072667B" w:rsidRDefault="007266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351" w:rsidRDefault="00241351">
      <w:r>
        <w:separator/>
      </w:r>
    </w:p>
  </w:footnote>
  <w:footnote w:type="continuationSeparator" w:id="0">
    <w:p w:rsidR="00241351" w:rsidRDefault="00241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"/>
      </v:shape>
    </w:pict>
  </w:numPicBullet>
  <w:abstractNum w:abstractNumId="0">
    <w:nsid w:val="00D77664"/>
    <w:multiLevelType w:val="hybridMultilevel"/>
    <w:tmpl w:val="51861728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30481"/>
    <w:multiLevelType w:val="hybridMultilevel"/>
    <w:tmpl w:val="B59E02A0"/>
    <w:lvl w:ilvl="0" w:tplc="80860F42">
      <w:start w:val="1"/>
      <w:numFmt w:val="upperLetter"/>
      <w:lvlText w:val="%1."/>
      <w:lvlJc w:val="left"/>
      <w:pPr>
        <w:tabs>
          <w:tab w:val="num" w:pos="7275"/>
        </w:tabs>
        <w:ind w:left="727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995"/>
        </w:tabs>
        <w:ind w:left="79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715"/>
        </w:tabs>
        <w:ind w:left="871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435"/>
        </w:tabs>
        <w:ind w:left="943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155"/>
        </w:tabs>
        <w:ind w:left="1015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875"/>
        </w:tabs>
        <w:ind w:left="1087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595"/>
        </w:tabs>
        <w:ind w:left="1159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315"/>
        </w:tabs>
        <w:ind w:left="1231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035"/>
        </w:tabs>
        <w:ind w:left="13035" w:hanging="180"/>
      </w:pPr>
    </w:lvl>
  </w:abstractNum>
  <w:abstractNum w:abstractNumId="2">
    <w:nsid w:val="0BA601F0"/>
    <w:multiLevelType w:val="hybridMultilevel"/>
    <w:tmpl w:val="EA94D3D8"/>
    <w:lvl w:ilvl="0" w:tplc="18D4EB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179AA"/>
    <w:multiLevelType w:val="hybridMultilevel"/>
    <w:tmpl w:val="2B76B2C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4EC19DB"/>
    <w:multiLevelType w:val="hybridMultilevel"/>
    <w:tmpl w:val="728E2E4E"/>
    <w:lvl w:ilvl="0" w:tplc="04100003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5">
    <w:nsid w:val="287708C0"/>
    <w:multiLevelType w:val="hybridMultilevel"/>
    <w:tmpl w:val="154431CE"/>
    <w:lvl w:ilvl="0" w:tplc="C45208D2">
      <w:start w:val="3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Monotype Sorts" w:hAnsi="Monotype Sorts" w:hint="default"/>
        <w:sz w:val="20"/>
        <w:szCs w:val="20"/>
      </w:rPr>
    </w:lvl>
    <w:lvl w:ilvl="1" w:tplc="3746DDE2">
      <w:start w:val="3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Monotype Sorts" w:hAnsi="Monotype Sort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31634F"/>
    <w:multiLevelType w:val="hybridMultilevel"/>
    <w:tmpl w:val="B888B084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</w:rPr>
    </w:lvl>
    <w:lvl w:ilvl="1" w:tplc="5E1CEB18">
      <w:start w:val="3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Monotype Sorts" w:hAnsi="Monotype Sorts" w:hint="default"/>
        <w:i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72189"/>
    <w:multiLevelType w:val="multilevel"/>
    <w:tmpl w:val="2AB2751A"/>
    <w:lvl w:ilvl="0">
      <w:start w:val="3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Monotype Sorts" w:hAnsi="Monotype Sort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B55B12"/>
    <w:multiLevelType w:val="hybridMultilevel"/>
    <w:tmpl w:val="CE1E0B0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1D01C5"/>
    <w:multiLevelType w:val="hybridMultilevel"/>
    <w:tmpl w:val="374CAB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B4E3962"/>
    <w:multiLevelType w:val="hybridMultilevel"/>
    <w:tmpl w:val="F6060144"/>
    <w:lvl w:ilvl="0" w:tplc="ECBA5D4E">
      <w:start w:val="3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Monotype Sorts" w:hAnsi="Monotype Sort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831F68"/>
    <w:multiLevelType w:val="hybridMultilevel"/>
    <w:tmpl w:val="329E44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98481C"/>
    <w:multiLevelType w:val="hybridMultilevel"/>
    <w:tmpl w:val="2AB2751A"/>
    <w:lvl w:ilvl="0" w:tplc="C1489074">
      <w:start w:val="3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Monotype Sorts" w:hAnsi="Monotype Sort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D22C7F"/>
    <w:multiLevelType w:val="hybridMultilevel"/>
    <w:tmpl w:val="94588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26631"/>
    <w:multiLevelType w:val="multilevel"/>
    <w:tmpl w:val="6518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1F238D"/>
    <w:multiLevelType w:val="hybridMultilevel"/>
    <w:tmpl w:val="935E04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FD1F13"/>
    <w:multiLevelType w:val="hybridMultilevel"/>
    <w:tmpl w:val="CC14A7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281491"/>
    <w:multiLevelType w:val="hybridMultilevel"/>
    <w:tmpl w:val="583A3230"/>
    <w:lvl w:ilvl="0" w:tplc="3AF2B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122A9"/>
    <w:multiLevelType w:val="hybridMultilevel"/>
    <w:tmpl w:val="B60440B4"/>
    <w:lvl w:ilvl="0" w:tplc="0410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9">
    <w:nsid w:val="67F86B7B"/>
    <w:multiLevelType w:val="hybridMultilevel"/>
    <w:tmpl w:val="6518CF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076C95"/>
    <w:multiLevelType w:val="hybridMultilevel"/>
    <w:tmpl w:val="84646506"/>
    <w:lvl w:ilvl="0" w:tplc="9FF060EA">
      <w:start w:val="1"/>
      <w:numFmt w:val="upperLetter"/>
      <w:lvlText w:val="%1."/>
      <w:lvlJc w:val="left"/>
      <w:pPr>
        <w:tabs>
          <w:tab w:val="num" w:pos="6930"/>
        </w:tabs>
        <w:ind w:left="693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50"/>
        </w:tabs>
        <w:ind w:left="76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70"/>
        </w:tabs>
        <w:ind w:left="83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90"/>
        </w:tabs>
        <w:ind w:left="90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810"/>
        </w:tabs>
        <w:ind w:left="98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30"/>
        </w:tabs>
        <w:ind w:left="105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50"/>
        </w:tabs>
        <w:ind w:left="112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70"/>
        </w:tabs>
        <w:ind w:left="119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90"/>
        </w:tabs>
        <w:ind w:left="12690" w:hanging="180"/>
      </w:pPr>
    </w:lvl>
  </w:abstractNum>
  <w:abstractNum w:abstractNumId="21">
    <w:nsid w:val="7FA64ED6"/>
    <w:multiLevelType w:val="hybridMultilevel"/>
    <w:tmpl w:val="5F56CD82"/>
    <w:lvl w:ilvl="0" w:tplc="3E2684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Arial Unicode MS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0"/>
  </w:num>
  <w:num w:numId="5">
    <w:abstractNumId w:val="16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18"/>
  </w:num>
  <w:num w:numId="11">
    <w:abstractNumId w:val="15"/>
  </w:num>
  <w:num w:numId="12">
    <w:abstractNumId w:val="21"/>
  </w:num>
  <w:num w:numId="13">
    <w:abstractNumId w:val="17"/>
  </w:num>
  <w:num w:numId="14">
    <w:abstractNumId w:val="19"/>
  </w:num>
  <w:num w:numId="15">
    <w:abstractNumId w:val="6"/>
  </w:num>
  <w:num w:numId="16">
    <w:abstractNumId w:val="14"/>
  </w:num>
  <w:num w:numId="17">
    <w:abstractNumId w:val="5"/>
  </w:num>
  <w:num w:numId="18">
    <w:abstractNumId w:val="2"/>
  </w:num>
  <w:num w:numId="19">
    <w:abstractNumId w:val="12"/>
  </w:num>
  <w:num w:numId="20">
    <w:abstractNumId w:val="7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50"/>
    <w:rsid w:val="000000AD"/>
    <w:rsid w:val="00027540"/>
    <w:rsid w:val="00030719"/>
    <w:rsid w:val="000716BA"/>
    <w:rsid w:val="0008797D"/>
    <w:rsid w:val="000A4C13"/>
    <w:rsid w:val="00101E96"/>
    <w:rsid w:val="00102BA1"/>
    <w:rsid w:val="00106DE9"/>
    <w:rsid w:val="001152CA"/>
    <w:rsid w:val="00135929"/>
    <w:rsid w:val="00140179"/>
    <w:rsid w:val="00140C18"/>
    <w:rsid w:val="001769C6"/>
    <w:rsid w:val="00184E8C"/>
    <w:rsid w:val="00187759"/>
    <w:rsid w:val="00191D6C"/>
    <w:rsid w:val="001A633F"/>
    <w:rsid w:val="001B360F"/>
    <w:rsid w:val="001C5D22"/>
    <w:rsid w:val="001F34F3"/>
    <w:rsid w:val="00205778"/>
    <w:rsid w:val="00222C48"/>
    <w:rsid w:val="0023352A"/>
    <w:rsid w:val="00241351"/>
    <w:rsid w:val="002427A8"/>
    <w:rsid w:val="0029285E"/>
    <w:rsid w:val="002A0BB6"/>
    <w:rsid w:val="002D5267"/>
    <w:rsid w:val="002D79CE"/>
    <w:rsid w:val="002E441D"/>
    <w:rsid w:val="002E6D8E"/>
    <w:rsid w:val="002F1C9D"/>
    <w:rsid w:val="00310BA2"/>
    <w:rsid w:val="003213D7"/>
    <w:rsid w:val="00321811"/>
    <w:rsid w:val="00321CC0"/>
    <w:rsid w:val="0032650A"/>
    <w:rsid w:val="003271BC"/>
    <w:rsid w:val="0034420C"/>
    <w:rsid w:val="0034532A"/>
    <w:rsid w:val="003465E1"/>
    <w:rsid w:val="003477A3"/>
    <w:rsid w:val="00361219"/>
    <w:rsid w:val="003B698A"/>
    <w:rsid w:val="003C57A9"/>
    <w:rsid w:val="003C78C6"/>
    <w:rsid w:val="003D62DD"/>
    <w:rsid w:val="003E13EA"/>
    <w:rsid w:val="003E1401"/>
    <w:rsid w:val="003E3D43"/>
    <w:rsid w:val="003F4A03"/>
    <w:rsid w:val="004044AB"/>
    <w:rsid w:val="00413B80"/>
    <w:rsid w:val="00413E8E"/>
    <w:rsid w:val="004620E5"/>
    <w:rsid w:val="00487507"/>
    <w:rsid w:val="00487F88"/>
    <w:rsid w:val="004A2B4E"/>
    <w:rsid w:val="004A50FA"/>
    <w:rsid w:val="004C5695"/>
    <w:rsid w:val="004D7847"/>
    <w:rsid w:val="004E505F"/>
    <w:rsid w:val="005108DE"/>
    <w:rsid w:val="00530E1A"/>
    <w:rsid w:val="00546BE9"/>
    <w:rsid w:val="005774A7"/>
    <w:rsid w:val="005836C6"/>
    <w:rsid w:val="005909BF"/>
    <w:rsid w:val="00593056"/>
    <w:rsid w:val="005A708A"/>
    <w:rsid w:val="005C6B7D"/>
    <w:rsid w:val="005F301B"/>
    <w:rsid w:val="00607886"/>
    <w:rsid w:val="00632560"/>
    <w:rsid w:val="00645E5C"/>
    <w:rsid w:val="00657B2A"/>
    <w:rsid w:val="00680332"/>
    <w:rsid w:val="0068350B"/>
    <w:rsid w:val="006C6E2E"/>
    <w:rsid w:val="006F36F6"/>
    <w:rsid w:val="006F5F58"/>
    <w:rsid w:val="007160B6"/>
    <w:rsid w:val="007179DF"/>
    <w:rsid w:val="0072667B"/>
    <w:rsid w:val="00727AE8"/>
    <w:rsid w:val="00740B24"/>
    <w:rsid w:val="00745483"/>
    <w:rsid w:val="00780BFE"/>
    <w:rsid w:val="00785BD2"/>
    <w:rsid w:val="007E001A"/>
    <w:rsid w:val="007F40B4"/>
    <w:rsid w:val="00832BD5"/>
    <w:rsid w:val="00836AB8"/>
    <w:rsid w:val="00851C4D"/>
    <w:rsid w:val="0087284B"/>
    <w:rsid w:val="00872A16"/>
    <w:rsid w:val="00884972"/>
    <w:rsid w:val="008A0A97"/>
    <w:rsid w:val="008C2083"/>
    <w:rsid w:val="008C7264"/>
    <w:rsid w:val="008D0E14"/>
    <w:rsid w:val="008D1AD0"/>
    <w:rsid w:val="008D28E2"/>
    <w:rsid w:val="008D2BB7"/>
    <w:rsid w:val="00902150"/>
    <w:rsid w:val="009068CC"/>
    <w:rsid w:val="00912173"/>
    <w:rsid w:val="00914C5A"/>
    <w:rsid w:val="009828F1"/>
    <w:rsid w:val="009949CE"/>
    <w:rsid w:val="009A3CBE"/>
    <w:rsid w:val="009D074D"/>
    <w:rsid w:val="009E490A"/>
    <w:rsid w:val="00A15B80"/>
    <w:rsid w:val="00A246B5"/>
    <w:rsid w:val="00A44D89"/>
    <w:rsid w:val="00A547D3"/>
    <w:rsid w:val="00A83069"/>
    <w:rsid w:val="00A92D03"/>
    <w:rsid w:val="00A952BC"/>
    <w:rsid w:val="00AB16DD"/>
    <w:rsid w:val="00AB43D1"/>
    <w:rsid w:val="00AF242C"/>
    <w:rsid w:val="00B0588F"/>
    <w:rsid w:val="00B77849"/>
    <w:rsid w:val="00B91B29"/>
    <w:rsid w:val="00BA0E05"/>
    <w:rsid w:val="00BB04D5"/>
    <w:rsid w:val="00C076BE"/>
    <w:rsid w:val="00C23A1E"/>
    <w:rsid w:val="00C53076"/>
    <w:rsid w:val="00C6134D"/>
    <w:rsid w:val="00CE7F59"/>
    <w:rsid w:val="00CF02D7"/>
    <w:rsid w:val="00D04284"/>
    <w:rsid w:val="00D23DB2"/>
    <w:rsid w:val="00D87450"/>
    <w:rsid w:val="00D924D4"/>
    <w:rsid w:val="00DB0832"/>
    <w:rsid w:val="00DD27C6"/>
    <w:rsid w:val="00DF0B1D"/>
    <w:rsid w:val="00E203F9"/>
    <w:rsid w:val="00E211F9"/>
    <w:rsid w:val="00E36298"/>
    <w:rsid w:val="00E40CA8"/>
    <w:rsid w:val="00E43C53"/>
    <w:rsid w:val="00E6596E"/>
    <w:rsid w:val="00EB6CC9"/>
    <w:rsid w:val="00EF7B79"/>
    <w:rsid w:val="00F344C2"/>
    <w:rsid w:val="00F4110B"/>
    <w:rsid w:val="00F55F2A"/>
    <w:rsid w:val="00F62E05"/>
    <w:rsid w:val="00F70A98"/>
    <w:rsid w:val="00F72793"/>
    <w:rsid w:val="00F727FC"/>
    <w:rsid w:val="00F739A1"/>
    <w:rsid w:val="00FC3D51"/>
    <w:rsid w:val="00FC79D1"/>
    <w:rsid w:val="00FD1D70"/>
    <w:rsid w:val="00FE4031"/>
    <w:rsid w:val="00FE4C88"/>
    <w:rsid w:val="00FF2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7450"/>
    <w:rPr>
      <w:sz w:val="24"/>
      <w:szCs w:val="24"/>
    </w:rPr>
  </w:style>
  <w:style w:type="paragraph" w:styleId="Titolo1">
    <w:name w:val="heading 1"/>
    <w:basedOn w:val="Normale"/>
    <w:next w:val="Normale"/>
    <w:qFormat/>
    <w:rsid w:val="00D87450"/>
    <w:pPr>
      <w:keepNext/>
      <w:jc w:val="center"/>
      <w:outlineLvl w:val="0"/>
    </w:pPr>
    <w:rPr>
      <w:rFonts w:ascii="ShelleyAllegro BT" w:hAnsi="ShelleyAllegro BT"/>
      <w:color w:val="0000FF"/>
      <w:sz w:val="44"/>
      <w:szCs w:val="20"/>
    </w:rPr>
  </w:style>
  <w:style w:type="paragraph" w:styleId="Titolo2">
    <w:name w:val="heading 2"/>
    <w:basedOn w:val="Normale"/>
    <w:next w:val="Normale"/>
    <w:qFormat/>
    <w:rsid w:val="00D87450"/>
    <w:pPr>
      <w:keepNext/>
      <w:jc w:val="center"/>
      <w:outlineLvl w:val="1"/>
    </w:pPr>
    <w:rPr>
      <w:rFonts w:ascii="ShelleyAllegro BT" w:hAnsi="ShelleyAllegro BT"/>
      <w:color w:val="0000FF"/>
      <w:sz w:val="32"/>
      <w:szCs w:val="20"/>
    </w:rPr>
  </w:style>
  <w:style w:type="paragraph" w:styleId="Titolo3">
    <w:name w:val="heading 3"/>
    <w:basedOn w:val="Normale"/>
    <w:next w:val="Normale"/>
    <w:qFormat/>
    <w:rsid w:val="00D87450"/>
    <w:pPr>
      <w:keepNext/>
      <w:jc w:val="center"/>
      <w:outlineLvl w:val="2"/>
    </w:pPr>
    <w:rPr>
      <w:rFonts w:ascii="ShelleyAllegro BT" w:hAnsi="ShelleyAllegro BT"/>
      <w:color w:val="0000FF"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F727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87450"/>
    <w:pPr>
      <w:jc w:val="both"/>
    </w:pPr>
  </w:style>
  <w:style w:type="paragraph" w:styleId="Pidipagina">
    <w:name w:val="footer"/>
    <w:basedOn w:val="Normale"/>
    <w:link w:val="PidipaginaCarattere"/>
    <w:uiPriority w:val="99"/>
    <w:rsid w:val="00D8745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91B2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63256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8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C076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076B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F727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E203F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3F9"/>
    <w:rPr>
      <w:sz w:val="24"/>
      <w:szCs w:val="24"/>
    </w:rPr>
  </w:style>
  <w:style w:type="character" w:styleId="Numeropagina">
    <w:name w:val="page number"/>
    <w:basedOn w:val="Carpredefinitoparagrafo"/>
    <w:semiHidden/>
    <w:unhideWhenUsed/>
    <w:rsid w:val="00DB0832"/>
  </w:style>
  <w:style w:type="paragraph" w:styleId="Paragrafoelenco">
    <w:name w:val="List Paragraph"/>
    <w:basedOn w:val="Normale"/>
    <w:uiPriority w:val="34"/>
    <w:qFormat/>
    <w:rsid w:val="00607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7450"/>
    <w:rPr>
      <w:sz w:val="24"/>
      <w:szCs w:val="24"/>
    </w:rPr>
  </w:style>
  <w:style w:type="paragraph" w:styleId="Titolo1">
    <w:name w:val="heading 1"/>
    <w:basedOn w:val="Normale"/>
    <w:next w:val="Normale"/>
    <w:qFormat/>
    <w:rsid w:val="00D87450"/>
    <w:pPr>
      <w:keepNext/>
      <w:jc w:val="center"/>
      <w:outlineLvl w:val="0"/>
    </w:pPr>
    <w:rPr>
      <w:rFonts w:ascii="ShelleyAllegro BT" w:hAnsi="ShelleyAllegro BT"/>
      <w:color w:val="0000FF"/>
      <w:sz w:val="44"/>
      <w:szCs w:val="20"/>
    </w:rPr>
  </w:style>
  <w:style w:type="paragraph" w:styleId="Titolo2">
    <w:name w:val="heading 2"/>
    <w:basedOn w:val="Normale"/>
    <w:next w:val="Normale"/>
    <w:qFormat/>
    <w:rsid w:val="00D87450"/>
    <w:pPr>
      <w:keepNext/>
      <w:jc w:val="center"/>
      <w:outlineLvl w:val="1"/>
    </w:pPr>
    <w:rPr>
      <w:rFonts w:ascii="ShelleyAllegro BT" w:hAnsi="ShelleyAllegro BT"/>
      <w:color w:val="0000FF"/>
      <w:sz w:val="32"/>
      <w:szCs w:val="20"/>
    </w:rPr>
  </w:style>
  <w:style w:type="paragraph" w:styleId="Titolo3">
    <w:name w:val="heading 3"/>
    <w:basedOn w:val="Normale"/>
    <w:next w:val="Normale"/>
    <w:qFormat/>
    <w:rsid w:val="00D87450"/>
    <w:pPr>
      <w:keepNext/>
      <w:jc w:val="center"/>
      <w:outlineLvl w:val="2"/>
    </w:pPr>
    <w:rPr>
      <w:rFonts w:ascii="ShelleyAllegro BT" w:hAnsi="ShelleyAllegro BT"/>
      <w:color w:val="0000FF"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F727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87450"/>
    <w:pPr>
      <w:jc w:val="both"/>
    </w:pPr>
  </w:style>
  <w:style w:type="paragraph" w:styleId="Pidipagina">
    <w:name w:val="footer"/>
    <w:basedOn w:val="Normale"/>
    <w:link w:val="PidipaginaCarattere"/>
    <w:uiPriority w:val="99"/>
    <w:rsid w:val="00D8745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91B2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63256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8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C076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076B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F727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E203F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3F9"/>
    <w:rPr>
      <w:sz w:val="24"/>
      <w:szCs w:val="24"/>
    </w:rPr>
  </w:style>
  <w:style w:type="character" w:styleId="Numeropagina">
    <w:name w:val="page number"/>
    <w:basedOn w:val="Carpredefinitoparagrafo"/>
    <w:semiHidden/>
    <w:unhideWhenUsed/>
    <w:rsid w:val="00DB0832"/>
  </w:style>
  <w:style w:type="paragraph" w:styleId="Paragrafoelenco">
    <w:name w:val="List Paragraph"/>
    <w:basedOn w:val="Normale"/>
    <w:uiPriority w:val="34"/>
    <w:qFormat/>
    <w:rsid w:val="00607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://www.usp.pesarourbino.it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DB257-62D9-4C18-A07C-02E2DAC3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li</dc:creator>
  <cp:lastModifiedBy>laura</cp:lastModifiedBy>
  <cp:revision>2</cp:revision>
  <cp:lastPrinted>2016-09-22T07:44:00Z</cp:lastPrinted>
  <dcterms:created xsi:type="dcterms:W3CDTF">2019-06-14T15:38:00Z</dcterms:created>
  <dcterms:modified xsi:type="dcterms:W3CDTF">2019-06-14T15:38:00Z</dcterms:modified>
</cp:coreProperties>
</file>